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18780" w14:textId="77777777" w:rsidR="003C1532" w:rsidRDefault="007E03C7" w:rsidP="007E03C7">
      <w:pPr>
        <w:rPr>
          <w:b/>
          <w:bCs/>
        </w:rPr>
      </w:pPr>
      <w:r w:rsidRPr="00504B9C">
        <w:rPr>
          <w:b/>
          <w:bCs/>
        </w:rPr>
        <w:t>Sie sind Träger-Einrichtung des Elternkurses Starke Eltern – Starke Kinder? Dann können Sie eine Person Ihrer Einrichtung für den Kursleitenden-Bereich auf sesk.de registrieren lassen</w:t>
      </w:r>
      <w:r>
        <w:rPr>
          <w:b/>
          <w:bCs/>
        </w:rPr>
        <w:t>, selbst wenn diese Person nicht über ein Kursleitenden-Zertifikat verfügt. Dort</w:t>
      </w:r>
      <w:r w:rsidRPr="00504B9C">
        <w:rPr>
          <w:b/>
          <w:bCs/>
        </w:rPr>
        <w:t xml:space="preserve"> haben Sie Zugriff auf das Logo, erhalten aktuelle Informationen und können Kurse auf sesk.de anlegen, sodass Eltern diese über die Such-Funktion finden können.</w:t>
      </w:r>
    </w:p>
    <w:p w14:paraId="6FB24923" w14:textId="22359F0D" w:rsidR="003C1532" w:rsidRDefault="003C1532" w:rsidP="007E03C7">
      <w:pPr>
        <w:rPr>
          <w:b/>
          <w:bCs/>
        </w:rPr>
      </w:pPr>
      <w:r>
        <w:rPr>
          <w:b/>
          <w:bCs/>
        </w:rPr>
        <w:t xml:space="preserve">Bitte füllen Sie das Formular aus und registrieren sich damit für den Kursleitenden-Bereich unter: </w:t>
      </w:r>
      <w:r w:rsidRPr="003C1532">
        <w:rPr>
          <w:b/>
          <w:bCs/>
        </w:rPr>
        <w:t>https://sesk.de/kursleitende/</w:t>
      </w:r>
    </w:p>
    <w:p w14:paraId="79D5023D" w14:textId="77777777" w:rsidR="007E03C7" w:rsidRDefault="007E03C7" w:rsidP="007E03C7">
      <w:pPr>
        <w:rPr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1"/>
        <w:gridCol w:w="3822"/>
      </w:tblGrid>
      <w:tr w:rsidR="007E03C7" w14:paraId="78E22D92" w14:textId="77777777" w:rsidTr="007E03C7">
        <w:tc>
          <w:tcPr>
            <w:tcW w:w="3821" w:type="dxa"/>
          </w:tcPr>
          <w:p w14:paraId="395F9DD9" w14:textId="097E4F6B" w:rsidR="007E03C7" w:rsidRPr="007E03C7" w:rsidRDefault="007E03C7" w:rsidP="007E03C7">
            <w:r>
              <w:t>Name der Einrichtung:</w:t>
            </w:r>
          </w:p>
        </w:tc>
        <w:sdt>
          <w:sdtPr>
            <w:rPr>
              <w:b/>
              <w:bCs/>
            </w:rPr>
            <w:id w:val="-2794121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24374F19" w14:textId="2A973F65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69B514F5" w14:textId="77777777" w:rsidTr="007E03C7">
        <w:tc>
          <w:tcPr>
            <w:tcW w:w="3821" w:type="dxa"/>
          </w:tcPr>
          <w:p w14:paraId="17FB42C9" w14:textId="14660614" w:rsidR="007E03C7" w:rsidRPr="007E03C7" w:rsidRDefault="007E03C7" w:rsidP="007E03C7">
            <w:r>
              <w:t xml:space="preserve">Adresse der Einrichtung: </w:t>
            </w:r>
          </w:p>
        </w:tc>
        <w:sdt>
          <w:sdtPr>
            <w:rPr>
              <w:b/>
              <w:bCs/>
            </w:rPr>
            <w:id w:val="9638570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1D3DDF88" w14:textId="05B70BDA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28050B1C" w14:textId="77777777" w:rsidTr="007E03C7">
        <w:tc>
          <w:tcPr>
            <w:tcW w:w="3821" w:type="dxa"/>
          </w:tcPr>
          <w:p w14:paraId="62F1EFD1" w14:textId="21666FA5" w:rsidR="007E03C7" w:rsidRPr="007E03C7" w:rsidRDefault="007E03C7" w:rsidP="007E03C7">
            <w:r>
              <w:t xml:space="preserve">Telefonnummer der Einrichtung: </w:t>
            </w:r>
          </w:p>
        </w:tc>
        <w:sdt>
          <w:sdtPr>
            <w:rPr>
              <w:b/>
              <w:bCs/>
            </w:rPr>
            <w:id w:val="-5088383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768A0595" w14:textId="4215D50F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5071212F" w14:textId="77777777" w:rsidTr="007E03C7">
        <w:tc>
          <w:tcPr>
            <w:tcW w:w="3821" w:type="dxa"/>
          </w:tcPr>
          <w:p w14:paraId="6487ECE3" w14:textId="33CAD8E5" w:rsidR="007E03C7" w:rsidRPr="007E03C7" w:rsidRDefault="007E03C7" w:rsidP="007E03C7">
            <w:r>
              <w:t xml:space="preserve">E-Mail-Adresse der Einrichtung: </w:t>
            </w:r>
          </w:p>
        </w:tc>
        <w:sdt>
          <w:sdtPr>
            <w:rPr>
              <w:b/>
              <w:bCs/>
            </w:rPr>
            <w:id w:val="-2024938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4D97B7C0" w14:textId="1C5AEC05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65D94A64" w14:textId="77777777" w:rsidTr="007E03C7">
        <w:tc>
          <w:tcPr>
            <w:tcW w:w="3821" w:type="dxa"/>
          </w:tcPr>
          <w:p w14:paraId="1F12D926" w14:textId="0FFE958D" w:rsidR="007E03C7" w:rsidRPr="007E03C7" w:rsidRDefault="007E03C7" w:rsidP="007E03C7">
            <w:r>
              <w:t xml:space="preserve">Website der Einrichtung: </w:t>
            </w:r>
          </w:p>
        </w:tc>
        <w:sdt>
          <w:sdtPr>
            <w:rPr>
              <w:b/>
              <w:bCs/>
            </w:rPr>
            <w:id w:val="1803428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1214ED0" w14:textId="11330B9E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600E5E95" w14:textId="77777777" w:rsidTr="007E03C7">
        <w:tc>
          <w:tcPr>
            <w:tcW w:w="3821" w:type="dxa"/>
          </w:tcPr>
          <w:p w14:paraId="5C07CD72" w14:textId="781F1D55" w:rsidR="007E03C7" w:rsidRPr="007E03C7" w:rsidRDefault="007E03C7" w:rsidP="007E03C7">
            <w:r>
              <w:t xml:space="preserve">Name der Person, die freigeschaltet werden soll: </w:t>
            </w:r>
          </w:p>
        </w:tc>
        <w:sdt>
          <w:sdtPr>
            <w:rPr>
              <w:b/>
              <w:bCs/>
            </w:rPr>
            <w:id w:val="-7269991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32617691" w14:textId="3945452D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256D423F" w14:textId="77777777" w:rsidTr="007E03C7">
        <w:tc>
          <w:tcPr>
            <w:tcW w:w="3821" w:type="dxa"/>
          </w:tcPr>
          <w:p w14:paraId="30D88AC1" w14:textId="77777777" w:rsidR="007E03C7" w:rsidRDefault="007E03C7" w:rsidP="007E03C7">
            <w:r>
              <w:t xml:space="preserve">Arbeitsbereich / Funktion der Person, die freigeschaltet werden soll: </w:t>
            </w:r>
          </w:p>
          <w:p w14:paraId="224F6607" w14:textId="77777777" w:rsidR="007E03C7" w:rsidRDefault="007E03C7" w:rsidP="007E03C7">
            <w:pPr>
              <w:rPr>
                <w:b/>
                <w:bCs/>
              </w:rPr>
            </w:pPr>
          </w:p>
        </w:tc>
        <w:sdt>
          <w:sdtPr>
            <w:rPr>
              <w:b/>
              <w:bCs/>
            </w:rPr>
            <w:id w:val="236106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5B09E399" w14:textId="5E306723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154BCE0E" w14:textId="77777777" w:rsidTr="007E03C7">
        <w:tc>
          <w:tcPr>
            <w:tcW w:w="3821" w:type="dxa"/>
          </w:tcPr>
          <w:p w14:paraId="6B93204F" w14:textId="40E286CB" w:rsidR="007E03C7" w:rsidRPr="007E03C7" w:rsidRDefault="007E03C7" w:rsidP="007E03C7">
            <w:r>
              <w:t>Anzahl der im Jahr 2022 durchgeführten SESK-Kurse:</w:t>
            </w:r>
          </w:p>
        </w:tc>
        <w:sdt>
          <w:sdtPr>
            <w:rPr>
              <w:b/>
              <w:bCs/>
            </w:rPr>
            <w:id w:val="1836641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064B6419" w14:textId="7A1B0347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E03C7" w14:paraId="4678050A" w14:textId="77777777" w:rsidTr="007E03C7">
        <w:tc>
          <w:tcPr>
            <w:tcW w:w="3821" w:type="dxa"/>
          </w:tcPr>
          <w:p w14:paraId="197428AC" w14:textId="6C1AE415" w:rsidR="007E03C7" w:rsidRPr="007E03C7" w:rsidRDefault="007E03C7" w:rsidP="007E03C7">
            <w:r>
              <w:t xml:space="preserve">Anzahl der im Jahr 2023 durchgeführten / geplanten SESK-Kurse: </w:t>
            </w:r>
          </w:p>
        </w:tc>
        <w:sdt>
          <w:sdtPr>
            <w:rPr>
              <w:b/>
              <w:bCs/>
            </w:rPr>
            <w:id w:val="-5927028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2" w:type="dxa"/>
              </w:tcPr>
              <w:p w14:paraId="18491359" w14:textId="3E48F467" w:rsidR="007E03C7" w:rsidRDefault="007E03C7" w:rsidP="007E03C7">
                <w:pPr>
                  <w:rPr>
                    <w:b/>
                    <w:bCs/>
                  </w:rPr>
                </w:pPr>
                <w:r w:rsidRPr="0070209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1725CA5" w14:textId="77777777" w:rsidR="007E03C7" w:rsidRDefault="007E03C7" w:rsidP="007E03C7"/>
    <w:p w14:paraId="1B58C544" w14:textId="77777777" w:rsidR="007E03C7" w:rsidRDefault="007E03C7" w:rsidP="007E03C7">
      <w:r>
        <w:lastRenderedPageBreak/>
        <w:t xml:space="preserve">Mit meiner Unterschrift verpflichte ich mich, das Handbuch nicht zu nutzen oder zu verbreiten, da es nur von durch den Kinderschutzbund zertifizierten Kursleitenden in den Elternkursen genutzt werden darf. </w:t>
      </w:r>
    </w:p>
    <w:p w14:paraId="37947255" w14:textId="7BC3D6A4" w:rsidR="007E03C7" w:rsidRDefault="007E03C7" w:rsidP="007E03C7">
      <w:r>
        <w:t xml:space="preserve">Die SESK-Filme und SESK-Hörspiele hingegen dürfen von zertifizierten SESK-Kursleitenden und anderen Mitarbeitenden des Kinderschutzbundes für ihre pädagogische Arbeit genutzt werden. </w:t>
      </w:r>
    </w:p>
    <w:p w14:paraId="230E54C8" w14:textId="77777777" w:rsidR="007E03C7" w:rsidRDefault="007E03C7" w:rsidP="007E03C7"/>
    <w:p w14:paraId="0A7F0843" w14:textId="77777777" w:rsidR="007E03C7" w:rsidRPr="007E03C7" w:rsidRDefault="007E03C7" w:rsidP="007E03C7">
      <w:pPr>
        <w:rPr>
          <w:b/>
          <w:bCs/>
        </w:rPr>
      </w:pPr>
      <w:r w:rsidRPr="007E03C7">
        <w:rPr>
          <w:b/>
          <w:bCs/>
        </w:rPr>
        <w:t xml:space="preserve">Unterschrift der Person, die freigeschaltet werden soll: </w:t>
      </w:r>
    </w:p>
    <w:p w14:paraId="466C9C13" w14:textId="77777777" w:rsidR="007E03C7" w:rsidRDefault="007E03C7" w:rsidP="007E03C7"/>
    <w:p w14:paraId="578A807B" w14:textId="0E8CE24A" w:rsidR="00284607" w:rsidRPr="00860BFD" w:rsidRDefault="00284607" w:rsidP="007E03C7"/>
    <w:sectPr w:rsidR="00284607" w:rsidRPr="00860BFD" w:rsidSect="00AF647D">
      <w:headerReference w:type="default" r:id="rId8"/>
      <w:footerReference w:type="even" r:id="rId9"/>
      <w:footerReference w:type="default" r:id="rId10"/>
      <w:pgSz w:w="11906" w:h="16838"/>
      <w:pgMar w:top="2835" w:right="2835" w:bottom="1134" w:left="1418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BB1D" w14:textId="77777777" w:rsidR="003507B9" w:rsidRDefault="003507B9" w:rsidP="007F23AC">
      <w:r>
        <w:separator/>
      </w:r>
    </w:p>
    <w:p w14:paraId="434C29C4" w14:textId="77777777" w:rsidR="003507B9" w:rsidRDefault="003507B9" w:rsidP="007F23AC"/>
    <w:p w14:paraId="5BEB2323" w14:textId="77777777" w:rsidR="003507B9" w:rsidRDefault="003507B9" w:rsidP="007F23AC"/>
    <w:p w14:paraId="66AFD4DF" w14:textId="77777777" w:rsidR="003507B9" w:rsidRDefault="003507B9" w:rsidP="007F23AC"/>
  </w:endnote>
  <w:endnote w:type="continuationSeparator" w:id="0">
    <w:p w14:paraId="7893B79A" w14:textId="77777777" w:rsidR="003507B9" w:rsidRDefault="003507B9" w:rsidP="007F23AC">
      <w:r>
        <w:continuationSeparator/>
      </w:r>
    </w:p>
    <w:p w14:paraId="55F777C5" w14:textId="77777777" w:rsidR="003507B9" w:rsidRDefault="003507B9" w:rsidP="007F23AC"/>
    <w:p w14:paraId="11BAB5D5" w14:textId="77777777" w:rsidR="003507B9" w:rsidRDefault="003507B9" w:rsidP="007F23AC"/>
    <w:p w14:paraId="42DE6A1F" w14:textId="77777777" w:rsidR="003507B9" w:rsidRDefault="003507B9" w:rsidP="007F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0354924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2D76AF8" w14:textId="12BEF8AC" w:rsidR="00402277" w:rsidRDefault="00402277" w:rsidP="004013A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2599942" w14:textId="1EEF5777" w:rsidR="003D0C91" w:rsidRDefault="003D0C91" w:rsidP="00402277">
    <w:pPr>
      <w:pStyle w:val="Fuzeile"/>
      <w:ind w:right="360"/>
      <w:rPr>
        <w:rStyle w:val="Seitenzahl"/>
      </w:rPr>
    </w:pPr>
  </w:p>
  <w:p w14:paraId="725977AD" w14:textId="77777777" w:rsidR="003D0C91" w:rsidRDefault="003D0C91" w:rsidP="007F23AC">
    <w:pPr>
      <w:pStyle w:val="Fuzeile"/>
    </w:pPr>
  </w:p>
  <w:p w14:paraId="6D512E0B" w14:textId="77777777" w:rsidR="00A84305" w:rsidRDefault="00A84305" w:rsidP="007F23AC"/>
  <w:p w14:paraId="5E60421F" w14:textId="77777777" w:rsidR="00A84305" w:rsidRDefault="00A84305" w:rsidP="007F23AC"/>
  <w:p w14:paraId="2DD58F48" w14:textId="77777777" w:rsidR="00A84305" w:rsidRDefault="00A84305" w:rsidP="007F23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7966406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7CF1E66" w14:textId="7AACA742" w:rsidR="00402277" w:rsidRDefault="00402277" w:rsidP="00965A62">
        <w:pPr>
          <w:pStyle w:val="SESKSeitenzahl"/>
          <w:framePr w:wrap="notBeside" w:vAnchor="page" w:y="15707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291F09FC" w14:textId="093875A9" w:rsidR="00C625C8" w:rsidRDefault="0042591A" w:rsidP="00402277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E4EF67" wp14:editId="7C7D7A9F">
              <wp:simplePos x="0" y="0"/>
              <wp:positionH relativeFrom="column">
                <wp:posOffset>4587367</wp:posOffset>
              </wp:positionH>
              <wp:positionV relativeFrom="paragraph">
                <wp:posOffset>246380</wp:posOffset>
              </wp:positionV>
              <wp:extent cx="1416050" cy="34417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73CB59" w14:textId="77777777" w:rsidR="00C625C8" w:rsidRPr="00AF647D" w:rsidRDefault="00C625C8" w:rsidP="00C625C8">
                          <w:pPr>
                            <w:rPr>
                              <w:color w:val="005B9C"/>
                              <w:sz w:val="17"/>
                              <w:szCs w:val="17"/>
                            </w:rPr>
                          </w:pPr>
                          <w:r w:rsidRPr="00AF647D">
                            <w:rPr>
                              <w:color w:val="005B9C"/>
                              <w:sz w:val="17"/>
                              <w:szCs w:val="17"/>
                            </w:rPr>
                            <w:t>Mit Unterstützung v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E4EF67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left:0;text-align:left;margin-left:361.2pt;margin-top:19.4pt;width:111.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" filled="f" stroked="f" strokeweight=".5pt">
              <v:textbox inset="0">
                <w:txbxContent>
                  <w:p w14:paraId="5A73CB59" w14:textId="77777777" w:rsidR="00C625C8" w:rsidRPr="00AF647D" w:rsidRDefault="00C625C8" w:rsidP="00C625C8">
                    <w:pPr>
                      <w:rPr>
                        <w:color w:val="005B9C"/>
                        <w:sz w:val="17"/>
                        <w:szCs w:val="17"/>
                      </w:rPr>
                    </w:pPr>
                    <w:r w:rsidRPr="00AF647D">
                      <w:rPr>
                        <w:color w:val="005B9C"/>
                        <w:sz w:val="17"/>
                        <w:szCs w:val="17"/>
                      </w:rPr>
                      <w:t>Mit Unterstützung v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D5F32F" wp14:editId="07D8B9BF">
              <wp:simplePos x="0" y="0"/>
              <wp:positionH relativeFrom="column">
                <wp:posOffset>2689987</wp:posOffset>
              </wp:positionH>
              <wp:positionV relativeFrom="paragraph">
                <wp:posOffset>245745</wp:posOffset>
              </wp:positionV>
              <wp:extent cx="1416050" cy="34417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0" cy="344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1F8666" w14:textId="77777777" w:rsidR="00C625C8" w:rsidRPr="00AF647D" w:rsidRDefault="00C625C8" w:rsidP="00C625C8">
                          <w:pPr>
                            <w:rPr>
                              <w:color w:val="005B9C"/>
                              <w:sz w:val="17"/>
                              <w:szCs w:val="17"/>
                            </w:rPr>
                          </w:pPr>
                          <w:r w:rsidRPr="00AF647D">
                            <w:rPr>
                              <w:color w:val="005B9C"/>
                              <w:sz w:val="17"/>
                              <w:szCs w:val="17"/>
                            </w:rPr>
                            <w:t xml:space="preserve">Gefördert vo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D5F32F" id="Textfeld 12" o:spid="_x0000_s1029" type="#_x0000_t202" style="position:absolute;left:0;text-align:left;margin-left:211.8pt;margin-top:19.35pt;width:111.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" filled="f" stroked="f" strokeweight=".5pt">
              <v:textbox inset="0">
                <w:txbxContent>
                  <w:p w14:paraId="3E1F8666" w14:textId="77777777" w:rsidR="00C625C8" w:rsidRPr="00AF647D" w:rsidRDefault="00C625C8" w:rsidP="00C625C8">
                    <w:pPr>
                      <w:rPr>
                        <w:color w:val="005B9C"/>
                        <w:sz w:val="17"/>
                        <w:szCs w:val="17"/>
                      </w:rPr>
                    </w:pPr>
                    <w:r w:rsidRPr="00AF647D">
                      <w:rPr>
                        <w:color w:val="005B9C"/>
                        <w:sz w:val="17"/>
                        <w:szCs w:val="17"/>
                      </w:rPr>
                      <w:t xml:space="preserve">Gefördert vom </w:t>
                    </w:r>
                  </w:p>
                </w:txbxContent>
              </v:textbox>
            </v:shape>
          </w:pict>
        </mc:Fallback>
      </mc:AlternateContent>
    </w:r>
    <w:r w:rsidR="00965A62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348D8E" wp14:editId="2D99C4D0">
              <wp:simplePos x="0" y="0"/>
              <wp:positionH relativeFrom="column">
                <wp:posOffset>-1270</wp:posOffset>
              </wp:positionH>
              <wp:positionV relativeFrom="paragraph">
                <wp:posOffset>1261110</wp:posOffset>
              </wp:positionV>
              <wp:extent cx="4381500" cy="285750"/>
              <wp:effectExtent l="0" t="0" r="0" b="635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1500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B7FB34" w14:textId="7669C7B2" w:rsidR="002301EC" w:rsidRPr="002301EC" w:rsidRDefault="002301EC" w:rsidP="002301EC">
                          <w:pPr>
                            <w:pStyle w:val="SESKKopfzeile"/>
                          </w:pPr>
                          <w:r w:rsidRPr="002301EC">
                            <w:t>DER KINDERSCHUTZBUND BUNDESVERBAND E.V.</w:t>
                          </w:r>
                        </w:p>
                        <w:p w14:paraId="091EC8D5" w14:textId="66ABCBD8" w:rsidR="00402277" w:rsidRPr="00C2089C" w:rsidRDefault="00402277" w:rsidP="00402277">
                          <w:pPr>
                            <w:pStyle w:val="SESK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48D8E" id="_x0000_t202" coordsize="21600,21600" o:spt="202" path="m,l,21600r21600,l21600,xe">
              <v:stroke joinstyle="miter"/>
              <v:path gradientshapeok="t" o:connecttype="rect"/>
            </v:shapetype>
            <v:shape id="Textfeld 21" o:spid="_x0000_s1028" type="#_x0000_t202" style="position:absolute;left:0;text-align:left;margin-left:-.1pt;margin-top:99.3pt;width:34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" filled="f" stroked="f" strokeweight=".5pt">
              <v:textbox inset="0,0,0,0">
                <w:txbxContent>
                  <w:p w14:paraId="67B7FB34" w14:textId="7669C7B2" w:rsidR="002301EC" w:rsidRPr="002301EC" w:rsidRDefault="002301EC" w:rsidP="002301EC">
                    <w:pPr>
                      <w:pStyle w:val="SESKKopfzeile"/>
                    </w:pPr>
                    <w:r w:rsidRPr="002301EC">
                      <w:t>DER KINDERSCHUTZBUND BUNDESVERBAND E.V.</w:t>
                    </w:r>
                  </w:p>
                  <w:p w14:paraId="091EC8D5" w14:textId="66ABCBD8" w:rsidR="00402277" w:rsidRPr="00C2089C" w:rsidRDefault="00402277" w:rsidP="00402277">
                    <w:pPr>
                      <w:pStyle w:val="SESKKopfzeile"/>
                    </w:pPr>
                  </w:p>
                </w:txbxContent>
              </v:textbox>
            </v:shape>
          </w:pict>
        </mc:Fallback>
      </mc:AlternateContent>
    </w:r>
  </w:p>
  <w:p w14:paraId="4AA943ED" w14:textId="56067BCE" w:rsidR="00A84305" w:rsidRPr="00402277" w:rsidRDefault="0042591A" w:rsidP="00402277">
    <w:pPr>
      <w:pStyle w:val="Fuzeile"/>
      <w:ind w:right="360"/>
    </w:pPr>
    <w:r>
      <w:rPr>
        <w:noProof/>
      </w:rPr>
      <w:drawing>
        <wp:anchor distT="0" distB="0" distL="114300" distR="114300" simplePos="0" relativeHeight="251677696" behindDoc="1" locked="0" layoutInCell="1" allowOverlap="1" wp14:anchorId="7FB19D45" wp14:editId="27538D9A">
          <wp:simplePos x="0" y="0"/>
          <wp:positionH relativeFrom="column">
            <wp:posOffset>-130719</wp:posOffset>
          </wp:positionH>
          <wp:positionV relativeFrom="paragraph">
            <wp:posOffset>71120</wp:posOffset>
          </wp:positionV>
          <wp:extent cx="2273528" cy="823324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528" cy="823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E8FBB5A" wp14:editId="5E33DA39">
          <wp:simplePos x="0" y="0"/>
          <wp:positionH relativeFrom="column">
            <wp:posOffset>4607052</wp:posOffset>
          </wp:positionH>
          <wp:positionV relativeFrom="paragraph">
            <wp:posOffset>359410</wp:posOffset>
          </wp:positionV>
          <wp:extent cx="531495" cy="343535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4F7D05C4" wp14:editId="486CAFC0">
          <wp:simplePos x="0" y="0"/>
          <wp:positionH relativeFrom="column">
            <wp:posOffset>2699512</wp:posOffset>
          </wp:positionH>
          <wp:positionV relativeFrom="paragraph">
            <wp:posOffset>369570</wp:posOffset>
          </wp:positionV>
          <wp:extent cx="1284605" cy="486410"/>
          <wp:effectExtent l="0" t="0" r="0" b="889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B44B" w14:textId="77777777" w:rsidR="003507B9" w:rsidRDefault="003507B9" w:rsidP="007F23AC">
      <w:r>
        <w:separator/>
      </w:r>
    </w:p>
    <w:p w14:paraId="441CA079" w14:textId="77777777" w:rsidR="003507B9" w:rsidRDefault="003507B9" w:rsidP="007F23AC"/>
    <w:p w14:paraId="19452C48" w14:textId="77777777" w:rsidR="003507B9" w:rsidRDefault="003507B9" w:rsidP="007F23AC"/>
    <w:p w14:paraId="0DC09655" w14:textId="77777777" w:rsidR="003507B9" w:rsidRDefault="003507B9" w:rsidP="007F23AC"/>
  </w:footnote>
  <w:footnote w:type="continuationSeparator" w:id="0">
    <w:p w14:paraId="20F71332" w14:textId="77777777" w:rsidR="003507B9" w:rsidRDefault="003507B9" w:rsidP="007F23AC">
      <w:r>
        <w:continuationSeparator/>
      </w:r>
    </w:p>
    <w:p w14:paraId="41A8296D" w14:textId="77777777" w:rsidR="003507B9" w:rsidRDefault="003507B9" w:rsidP="007F23AC"/>
    <w:p w14:paraId="6B4A0047" w14:textId="77777777" w:rsidR="003507B9" w:rsidRDefault="003507B9" w:rsidP="007F23AC"/>
    <w:p w14:paraId="10F9A127" w14:textId="77777777" w:rsidR="003507B9" w:rsidRDefault="003507B9" w:rsidP="007F2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01D8" w14:textId="77380E1C" w:rsidR="00532A40" w:rsidRPr="008E721F" w:rsidRDefault="008F3F23" w:rsidP="00247EC9">
    <w:pPr>
      <w:pStyle w:val="H1berschriften"/>
      <w:tabs>
        <w:tab w:val="right" w:pos="7653"/>
      </w:tabs>
      <w:ind w:left="11339"/>
      <w:rPr>
        <w:lang w:val="en-US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35680E85" wp14:editId="7100F8A9">
          <wp:simplePos x="0" y="0"/>
          <wp:positionH relativeFrom="column">
            <wp:posOffset>5145335</wp:posOffset>
          </wp:positionH>
          <wp:positionV relativeFrom="paragraph">
            <wp:posOffset>-228600</wp:posOffset>
          </wp:positionV>
          <wp:extent cx="1130748" cy="1130748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748" cy="1130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F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F1BF046" wp14:editId="0DDD79B6">
              <wp:simplePos x="0" y="0"/>
              <wp:positionH relativeFrom="column">
                <wp:posOffset>13970</wp:posOffset>
              </wp:positionH>
              <wp:positionV relativeFrom="paragraph">
                <wp:posOffset>-148921</wp:posOffset>
              </wp:positionV>
              <wp:extent cx="4857115" cy="222250"/>
              <wp:effectExtent l="0" t="0" r="6985" b="635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115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0C8F29" w14:textId="03C3C496" w:rsidR="00B50A23" w:rsidRPr="00C2089C" w:rsidRDefault="00344C91" w:rsidP="00C2089C">
                          <w:pPr>
                            <w:pStyle w:val="SESKKopfzeile"/>
                          </w:pPr>
                          <w:r w:rsidRPr="00C2089C">
                            <w:t xml:space="preserve">STARKE ELTERN – STARKE KINDER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BF046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1.1pt;margin-top:-11.75pt;width:382.45pt;height:1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" filled="f" stroked="f" strokeweight=".5pt">
              <v:textbox inset="0,0,0,0">
                <w:txbxContent>
                  <w:p w14:paraId="3D0C8F29" w14:textId="03C3C496" w:rsidR="00B50A23" w:rsidRPr="00C2089C" w:rsidRDefault="00344C91" w:rsidP="00C2089C">
                    <w:pPr>
                      <w:pStyle w:val="SESKKopfzeile"/>
                    </w:pPr>
                    <w:r w:rsidRPr="00C2089C">
                      <w:t xml:space="preserve">STARKE ELTERN – STARKE KINDER </w:t>
                    </w:r>
                  </w:p>
                </w:txbxContent>
              </v:textbox>
            </v:shape>
          </w:pict>
        </mc:Fallback>
      </mc:AlternateContent>
    </w:r>
    <w:r w:rsidR="00C2089C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2EB26" wp14:editId="1353D4D8">
              <wp:simplePos x="0" y="0"/>
              <wp:positionH relativeFrom="column">
                <wp:posOffset>13970</wp:posOffset>
              </wp:positionH>
              <wp:positionV relativeFrom="paragraph">
                <wp:posOffset>209743</wp:posOffset>
              </wp:positionV>
              <wp:extent cx="4857115" cy="747202"/>
              <wp:effectExtent l="0" t="0" r="6985" b="254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115" cy="74720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9A0651" w14:textId="22AFCF6D" w:rsidR="00F84112" w:rsidRPr="00860BFD" w:rsidRDefault="007E03C7" w:rsidP="0010166A">
                          <w:pPr>
                            <w:pStyle w:val="SESKberschrift1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Registrierung für Träger auf www.sesk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EB2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1.1pt;margin-top:16.5pt;width:382.45pt;height:5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" filled="f" stroked="f" strokeweight=".5pt">
              <v:textbox inset="0,0,0,0">
                <w:txbxContent>
                  <w:p w14:paraId="289A0651" w14:textId="22AFCF6D" w:rsidR="00F84112" w:rsidRPr="00860BFD" w:rsidRDefault="007E03C7" w:rsidP="0010166A">
                    <w:pPr>
                      <w:pStyle w:val="SESKberschrift1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Registrierung für Träger auf www.sesk.de</w:t>
                    </w:r>
                  </w:p>
                </w:txbxContent>
              </v:textbox>
            </v:shape>
          </w:pict>
        </mc:Fallback>
      </mc:AlternateContent>
    </w:r>
    <w:r w:rsidR="00DF3E1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191340" wp14:editId="67043B3D">
              <wp:simplePos x="0" y="0"/>
              <wp:positionH relativeFrom="column">
                <wp:posOffset>5134610</wp:posOffset>
              </wp:positionH>
              <wp:positionV relativeFrom="paragraph">
                <wp:posOffset>957166</wp:posOffset>
              </wp:positionV>
              <wp:extent cx="1128450" cy="0"/>
              <wp:effectExtent l="0" t="0" r="14605" b="1270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28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B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E39219" id="Gerade Verbindung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3pt,75.35pt" to="493.1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" strokecolor="#005b9c" strokeweight="1pt">
              <v:stroke joinstyle="miter"/>
            </v:line>
          </w:pict>
        </mc:Fallback>
      </mc:AlternateContent>
    </w:r>
    <w:r w:rsidR="00DF3E13">
      <w:rPr>
        <w:noProof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28618DD2" wp14:editId="418A7207">
              <wp:simplePos x="0" y="0"/>
              <wp:positionH relativeFrom="column">
                <wp:posOffset>-1933</wp:posOffset>
              </wp:positionH>
              <wp:positionV relativeFrom="paragraph">
                <wp:posOffset>957166</wp:posOffset>
              </wp:positionV>
              <wp:extent cx="4874150" cy="0"/>
              <wp:effectExtent l="0" t="0" r="15875" b="127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41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B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19AC15" id="Gerade Verbindung 10" o:spid="_x0000_s1026" style="position:absolute;z-index:2516551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5.35pt" to="383.6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" strokecolor="#005b9c" strokeweight="1pt">
              <v:stroke joinstyle="miter"/>
            </v:line>
          </w:pict>
        </mc:Fallback>
      </mc:AlternateContent>
    </w:r>
    <w:r w:rsidR="00DF3E13"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7454DFB" wp14:editId="38CD956A">
              <wp:simplePos x="0" y="0"/>
              <wp:positionH relativeFrom="column">
                <wp:posOffset>-1933</wp:posOffset>
              </wp:positionH>
              <wp:positionV relativeFrom="paragraph">
                <wp:posOffset>162035</wp:posOffset>
              </wp:positionV>
              <wp:extent cx="4873625" cy="0"/>
              <wp:effectExtent l="0" t="0" r="15875" b="1270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736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B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B97BF" id="Gerade Verbindung 9" o:spid="_x0000_s1026" style="position:absolute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2.75pt" to="383.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" strokecolor="#005b9c" strokeweight="1pt">
              <v:stroke joinstyle="miter"/>
            </v:line>
          </w:pict>
        </mc:Fallback>
      </mc:AlternateContent>
    </w:r>
  </w:p>
  <w:p w14:paraId="3E1E673A" w14:textId="77777777" w:rsidR="00A84305" w:rsidRDefault="00A84305" w:rsidP="007F23AC"/>
  <w:p w14:paraId="2F6AF8E8" w14:textId="77777777" w:rsidR="00A84305" w:rsidRDefault="00A84305" w:rsidP="007F23AC"/>
  <w:p w14:paraId="35DBB825" w14:textId="77777777" w:rsidR="00A84305" w:rsidRDefault="00A84305" w:rsidP="007F23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53E3"/>
    <w:multiLevelType w:val="hybridMultilevel"/>
    <w:tmpl w:val="FE92C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87974"/>
    <w:multiLevelType w:val="hybridMultilevel"/>
    <w:tmpl w:val="0AE683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EAF"/>
    <w:multiLevelType w:val="hybridMultilevel"/>
    <w:tmpl w:val="3B8268A2"/>
    <w:lvl w:ilvl="0" w:tplc="31FC18C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128"/>
    <w:multiLevelType w:val="hybridMultilevel"/>
    <w:tmpl w:val="1CA42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85568"/>
    <w:multiLevelType w:val="hybridMultilevel"/>
    <w:tmpl w:val="0FAA5472"/>
    <w:lvl w:ilvl="0" w:tplc="597EB9D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21747">
    <w:abstractNumId w:val="4"/>
  </w:num>
  <w:num w:numId="2" w16cid:durableId="2016690731">
    <w:abstractNumId w:val="1"/>
  </w:num>
  <w:num w:numId="3" w16cid:durableId="548957649">
    <w:abstractNumId w:val="3"/>
  </w:num>
  <w:num w:numId="4" w16cid:durableId="1219898305">
    <w:abstractNumId w:val="2"/>
  </w:num>
  <w:num w:numId="5" w16cid:durableId="1123307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C4C"/>
    <w:rsid w:val="00013421"/>
    <w:rsid w:val="00023C6A"/>
    <w:rsid w:val="000323C4"/>
    <w:rsid w:val="00044C91"/>
    <w:rsid w:val="000468B9"/>
    <w:rsid w:val="00050013"/>
    <w:rsid w:val="00052B5D"/>
    <w:rsid w:val="00054521"/>
    <w:rsid w:val="000567D0"/>
    <w:rsid w:val="00076C4C"/>
    <w:rsid w:val="0008256A"/>
    <w:rsid w:val="000C0172"/>
    <w:rsid w:val="000F4E4E"/>
    <w:rsid w:val="0010166A"/>
    <w:rsid w:val="00110B80"/>
    <w:rsid w:val="0011287F"/>
    <w:rsid w:val="00136911"/>
    <w:rsid w:val="00165651"/>
    <w:rsid w:val="00187CC4"/>
    <w:rsid w:val="00204479"/>
    <w:rsid w:val="002301EC"/>
    <w:rsid w:val="00247EC9"/>
    <w:rsid w:val="0025620F"/>
    <w:rsid w:val="002576C0"/>
    <w:rsid w:val="002651F1"/>
    <w:rsid w:val="00275949"/>
    <w:rsid w:val="00276C11"/>
    <w:rsid w:val="00284607"/>
    <w:rsid w:val="002A4EED"/>
    <w:rsid w:val="002B41EB"/>
    <w:rsid w:val="002C4983"/>
    <w:rsid w:val="002E2FAF"/>
    <w:rsid w:val="002F3FCC"/>
    <w:rsid w:val="003009F3"/>
    <w:rsid w:val="003149DE"/>
    <w:rsid w:val="003217F7"/>
    <w:rsid w:val="00344C91"/>
    <w:rsid w:val="003507B9"/>
    <w:rsid w:val="00366473"/>
    <w:rsid w:val="0038004E"/>
    <w:rsid w:val="003A7527"/>
    <w:rsid w:val="003A7730"/>
    <w:rsid w:val="003C1532"/>
    <w:rsid w:val="003D0C91"/>
    <w:rsid w:val="003E3E91"/>
    <w:rsid w:val="003E6B92"/>
    <w:rsid w:val="003E790F"/>
    <w:rsid w:val="00402277"/>
    <w:rsid w:val="00422F82"/>
    <w:rsid w:val="00423E14"/>
    <w:rsid w:val="0042591A"/>
    <w:rsid w:val="00430E66"/>
    <w:rsid w:val="004609E3"/>
    <w:rsid w:val="00464AF6"/>
    <w:rsid w:val="004776D0"/>
    <w:rsid w:val="0048522E"/>
    <w:rsid w:val="004A0BD6"/>
    <w:rsid w:val="004A2426"/>
    <w:rsid w:val="004B642F"/>
    <w:rsid w:val="004F2F32"/>
    <w:rsid w:val="00503776"/>
    <w:rsid w:val="00525768"/>
    <w:rsid w:val="00532A40"/>
    <w:rsid w:val="0056102B"/>
    <w:rsid w:val="0056453A"/>
    <w:rsid w:val="005826E4"/>
    <w:rsid w:val="00594366"/>
    <w:rsid w:val="00595508"/>
    <w:rsid w:val="005E481E"/>
    <w:rsid w:val="005F3617"/>
    <w:rsid w:val="00685F01"/>
    <w:rsid w:val="006924A4"/>
    <w:rsid w:val="006D70B5"/>
    <w:rsid w:val="006E1335"/>
    <w:rsid w:val="00782722"/>
    <w:rsid w:val="00783AC9"/>
    <w:rsid w:val="00790963"/>
    <w:rsid w:val="007B1927"/>
    <w:rsid w:val="007C60F8"/>
    <w:rsid w:val="007E03C7"/>
    <w:rsid w:val="007F23AC"/>
    <w:rsid w:val="007F2FFF"/>
    <w:rsid w:val="008510B8"/>
    <w:rsid w:val="00860BFD"/>
    <w:rsid w:val="008672D4"/>
    <w:rsid w:val="00895AEC"/>
    <w:rsid w:val="008E721F"/>
    <w:rsid w:val="008F3F23"/>
    <w:rsid w:val="008F4EE2"/>
    <w:rsid w:val="008F6132"/>
    <w:rsid w:val="008F64BF"/>
    <w:rsid w:val="009046B6"/>
    <w:rsid w:val="00907B95"/>
    <w:rsid w:val="00922170"/>
    <w:rsid w:val="00965A62"/>
    <w:rsid w:val="00970B6A"/>
    <w:rsid w:val="009A30DB"/>
    <w:rsid w:val="009D73E3"/>
    <w:rsid w:val="00A2640F"/>
    <w:rsid w:val="00A414DE"/>
    <w:rsid w:val="00A84305"/>
    <w:rsid w:val="00A87477"/>
    <w:rsid w:val="00AA2AF5"/>
    <w:rsid w:val="00AD2768"/>
    <w:rsid w:val="00AE5D31"/>
    <w:rsid w:val="00AF647D"/>
    <w:rsid w:val="00B03EA8"/>
    <w:rsid w:val="00B219C2"/>
    <w:rsid w:val="00B336BC"/>
    <w:rsid w:val="00B50A23"/>
    <w:rsid w:val="00B55C3A"/>
    <w:rsid w:val="00B601CB"/>
    <w:rsid w:val="00B70054"/>
    <w:rsid w:val="00BA11C1"/>
    <w:rsid w:val="00BA47E4"/>
    <w:rsid w:val="00BB779B"/>
    <w:rsid w:val="00BD0538"/>
    <w:rsid w:val="00BE1294"/>
    <w:rsid w:val="00BF2F3D"/>
    <w:rsid w:val="00C2089C"/>
    <w:rsid w:val="00C43459"/>
    <w:rsid w:val="00C625C8"/>
    <w:rsid w:val="00C71064"/>
    <w:rsid w:val="00CA6650"/>
    <w:rsid w:val="00CC2207"/>
    <w:rsid w:val="00D0535F"/>
    <w:rsid w:val="00D16903"/>
    <w:rsid w:val="00D61F68"/>
    <w:rsid w:val="00D7041E"/>
    <w:rsid w:val="00DB7EC3"/>
    <w:rsid w:val="00DD3D1C"/>
    <w:rsid w:val="00DE1FDD"/>
    <w:rsid w:val="00DF3E13"/>
    <w:rsid w:val="00DF4A7C"/>
    <w:rsid w:val="00DF60DC"/>
    <w:rsid w:val="00E10551"/>
    <w:rsid w:val="00E10C88"/>
    <w:rsid w:val="00E66ABF"/>
    <w:rsid w:val="00E85782"/>
    <w:rsid w:val="00EB1363"/>
    <w:rsid w:val="00EE7F03"/>
    <w:rsid w:val="00F032FF"/>
    <w:rsid w:val="00F063F6"/>
    <w:rsid w:val="00F37EB9"/>
    <w:rsid w:val="00F42021"/>
    <w:rsid w:val="00F65731"/>
    <w:rsid w:val="00F77DDD"/>
    <w:rsid w:val="00F84112"/>
    <w:rsid w:val="00FE587C"/>
    <w:rsid w:val="00FF2A2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738AE"/>
  <w15:chartTrackingRefBased/>
  <w15:docId w15:val="{463672B5-A25C-F540-B772-E1841A7F9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23AC"/>
    <w:pPr>
      <w:autoSpaceDE w:val="0"/>
      <w:autoSpaceDN w:val="0"/>
      <w:adjustRightInd w:val="0"/>
      <w:spacing w:before="57" w:after="160" w:line="260" w:lineRule="atLeast"/>
      <w:jc w:val="both"/>
      <w:textAlignment w:val="center"/>
    </w:pPr>
    <w:rPr>
      <w:rFonts w:ascii="PT Sans" w:hAnsi="PT Sans" w:cs="PT Sans"/>
      <w:color w:val="34343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6C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C11"/>
  </w:style>
  <w:style w:type="paragraph" w:styleId="Fuzeile">
    <w:name w:val="footer"/>
    <w:basedOn w:val="Standard"/>
    <w:link w:val="FuzeileZchn"/>
    <w:uiPriority w:val="99"/>
    <w:unhideWhenUsed/>
    <w:rsid w:val="00276C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C11"/>
  </w:style>
  <w:style w:type="paragraph" w:customStyle="1" w:styleId="KopfzeileFlietext">
    <w:name w:val="Kopfzeile (Fließtext)"/>
    <w:basedOn w:val="Standard"/>
    <w:uiPriority w:val="99"/>
    <w:rsid w:val="00276C11"/>
    <w:rPr>
      <w:b/>
      <w:bCs/>
      <w:caps/>
      <w:color w:val="0065FF"/>
      <w:spacing w:val="8"/>
      <w:sz w:val="14"/>
      <w:szCs w:val="14"/>
    </w:rPr>
  </w:style>
  <w:style w:type="character" w:customStyle="1" w:styleId="Bold">
    <w:name w:val="Bold"/>
    <w:uiPriority w:val="99"/>
    <w:rsid w:val="00276C11"/>
    <w:rPr>
      <w:rFonts w:ascii="PT Sans" w:hAnsi="PT Sans" w:cs="PT Sans"/>
      <w:b/>
      <w:bCs/>
      <w:sz w:val="20"/>
      <w:szCs w:val="20"/>
    </w:rPr>
  </w:style>
  <w:style w:type="paragraph" w:customStyle="1" w:styleId="H1berschriften">
    <w:name w:val="H1  (Überschriften)"/>
    <w:basedOn w:val="Standard"/>
    <w:uiPriority w:val="99"/>
    <w:rsid w:val="00276C11"/>
    <w:pPr>
      <w:spacing w:line="360" w:lineRule="atLeast"/>
    </w:pPr>
    <w:rPr>
      <w:b/>
      <w:bCs/>
      <w:color w:val="0065FF"/>
      <w:sz w:val="36"/>
      <w:szCs w:val="36"/>
    </w:rPr>
  </w:style>
  <w:style w:type="paragraph" w:customStyle="1" w:styleId="FS1013BlockFlietext">
    <w:name w:val="FS 10/13 Block (Fließtext)"/>
    <w:basedOn w:val="Standard"/>
    <w:uiPriority w:val="99"/>
    <w:rsid w:val="00532A40"/>
    <w:rPr>
      <w:color w:val="000000"/>
    </w:rPr>
  </w:style>
  <w:style w:type="paragraph" w:customStyle="1" w:styleId="SESKKopfzeile">
    <w:name w:val="SESK Kopfzeile"/>
    <w:basedOn w:val="Standard"/>
    <w:qFormat/>
    <w:rsid w:val="00C2089C"/>
    <w:rPr>
      <w:b/>
      <w:bCs/>
      <w:color w:val="005B9C"/>
      <w:spacing w:val="8"/>
      <w:sz w:val="14"/>
      <w:szCs w:val="14"/>
    </w:rPr>
  </w:style>
  <w:style w:type="paragraph" w:customStyle="1" w:styleId="SESKberschrift1">
    <w:name w:val="SESK Überschrift 1"/>
    <w:basedOn w:val="SESKKopfzeile"/>
    <w:qFormat/>
    <w:rsid w:val="0010166A"/>
    <w:pPr>
      <w:jc w:val="left"/>
    </w:pPr>
    <w:rPr>
      <w:sz w:val="36"/>
      <w:szCs w:val="36"/>
      <w:lang w:val="en-US"/>
    </w:rPr>
  </w:style>
  <w:style w:type="paragraph" w:customStyle="1" w:styleId="SESKStandard">
    <w:name w:val="SESK Standard"/>
    <w:basedOn w:val="FS1013BlockFlietext"/>
    <w:rsid w:val="002A4EED"/>
    <w:rPr>
      <w:color w:val="343433"/>
    </w:rPr>
  </w:style>
  <w:style w:type="paragraph" w:customStyle="1" w:styleId="SESKberschrift2">
    <w:name w:val="SESK Überschrift 2"/>
    <w:basedOn w:val="FS1013BlockFlietext"/>
    <w:qFormat/>
    <w:rsid w:val="00532A40"/>
    <w:rPr>
      <w:b/>
      <w:bCs/>
      <w:color w:val="005B9C"/>
      <w:sz w:val="28"/>
      <w:szCs w:val="28"/>
    </w:rPr>
  </w:style>
  <w:style w:type="paragraph" w:styleId="Listenabsatz">
    <w:name w:val="List Paragraph"/>
    <w:basedOn w:val="Standard"/>
    <w:uiPriority w:val="34"/>
    <w:qFormat/>
    <w:rsid w:val="00E10551"/>
    <w:pPr>
      <w:ind w:left="720"/>
      <w:contextualSpacing/>
    </w:pPr>
  </w:style>
  <w:style w:type="table" w:styleId="Tabellenraster">
    <w:name w:val="Table Grid"/>
    <w:basedOn w:val="NormaleTabelle"/>
    <w:uiPriority w:val="39"/>
    <w:rsid w:val="00B336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336BC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3D0C91"/>
  </w:style>
  <w:style w:type="paragraph" w:customStyle="1" w:styleId="SESKSeitenzahl">
    <w:name w:val="SESK Seitenzahl"/>
    <w:basedOn w:val="Fuzeile"/>
    <w:qFormat/>
    <w:rsid w:val="000468B9"/>
    <w:pPr>
      <w:framePr w:hSpace="1701" w:wrap="notBeside" w:vAnchor="text" w:hAnchor="page" w:xAlign="right" w:y="1"/>
      <w:spacing w:after="0"/>
    </w:pPr>
    <w:rPr>
      <w:color w:val="005B9C"/>
    </w:rPr>
  </w:style>
  <w:style w:type="paragraph" w:styleId="KeinLeerraum">
    <w:name w:val="No Spacing"/>
    <w:link w:val="KeinLeerraumZchn"/>
    <w:uiPriority w:val="1"/>
    <w:qFormat/>
    <w:rsid w:val="00366473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6473"/>
    <w:rPr>
      <w:rFonts w:eastAsiaTheme="minorEastAsia"/>
      <w:sz w:val="22"/>
      <w:szCs w:val="22"/>
      <w:lang w:val="en-US" w:eastAsia="zh-CN"/>
    </w:rPr>
  </w:style>
  <w:style w:type="paragraph" w:customStyle="1" w:styleId="Pa1">
    <w:name w:val="Pa1"/>
    <w:basedOn w:val="Standard"/>
    <w:next w:val="Standard"/>
    <w:uiPriority w:val="99"/>
    <w:rsid w:val="00076C4C"/>
    <w:pPr>
      <w:spacing w:before="0" w:after="0" w:line="241" w:lineRule="atLeast"/>
      <w:jc w:val="left"/>
      <w:textAlignment w:val="auto"/>
    </w:pPr>
    <w:rPr>
      <w:rFonts w:cstheme="minorBidi"/>
      <w:color w:val="auto"/>
      <w:sz w:val="24"/>
      <w:szCs w:val="24"/>
    </w:rPr>
  </w:style>
  <w:style w:type="character" w:customStyle="1" w:styleId="A1">
    <w:name w:val="A1"/>
    <w:uiPriority w:val="99"/>
    <w:rsid w:val="00076C4C"/>
    <w:rPr>
      <w:rFonts w:cs="PT Sans"/>
      <w:b/>
      <w:bCs/>
      <w:color w:val="0065B3"/>
      <w:sz w:val="52"/>
      <w:szCs w:val="52"/>
    </w:rPr>
  </w:style>
  <w:style w:type="character" w:customStyle="1" w:styleId="A2">
    <w:name w:val="A2"/>
    <w:uiPriority w:val="99"/>
    <w:rsid w:val="00076C4C"/>
    <w:rPr>
      <w:rFonts w:cs="PT Sans"/>
      <w:color w:val="0065B3"/>
      <w:sz w:val="40"/>
      <w:szCs w:val="40"/>
    </w:rPr>
  </w:style>
  <w:style w:type="paragraph" w:customStyle="1" w:styleId="SESKTitel">
    <w:name w:val="SESK Titel"/>
    <w:basedOn w:val="Pa1"/>
    <w:qFormat/>
    <w:rsid w:val="00AE5D31"/>
    <w:pPr>
      <w:spacing w:line="240" w:lineRule="auto"/>
    </w:pPr>
    <w:rPr>
      <w:b/>
      <w:sz w:val="52"/>
    </w:rPr>
  </w:style>
  <w:style w:type="paragraph" w:customStyle="1" w:styleId="SESKSubtitel">
    <w:name w:val="SESK Subtitel"/>
    <w:basedOn w:val="SESKberschrift1"/>
    <w:qFormat/>
    <w:rsid w:val="00AE5D31"/>
    <w:pPr>
      <w:spacing w:before="360" w:line="240" w:lineRule="auto"/>
    </w:pPr>
    <w:rPr>
      <w:b w:val="0"/>
      <w:bCs w:val="0"/>
      <w:sz w:val="40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7E03C7"/>
    <w:rPr>
      <w:color w:val="808080"/>
    </w:rPr>
  </w:style>
  <w:style w:type="paragraph" w:styleId="berarbeitung">
    <w:name w:val="Revision"/>
    <w:hidden/>
    <w:uiPriority w:val="99"/>
    <w:semiHidden/>
    <w:rsid w:val="003C1532"/>
    <w:rPr>
      <w:rFonts w:ascii="PT Sans" w:hAnsi="PT Sans" w:cs="PT Sans"/>
      <w:color w:val="3434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0B562-792B-43FD-AEC8-4EFB16805A0D}"/>
      </w:docPartPr>
      <w:docPartBody>
        <w:p w:rsidR="00CC7889" w:rsidRDefault="00282A9E">
          <w:r w:rsidRPr="0070209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9E"/>
    <w:rsid w:val="00282A9E"/>
    <w:rsid w:val="00CC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2A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F76CF5-8668-EA4D-94AF-A66E922D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 de Oliveira | Kinderschutzbund Bundesverband e. V.</cp:lastModifiedBy>
  <cp:revision>5</cp:revision>
  <dcterms:created xsi:type="dcterms:W3CDTF">2023-02-20T09:36:00Z</dcterms:created>
  <dcterms:modified xsi:type="dcterms:W3CDTF">2023-03-10T10:38:00Z</dcterms:modified>
</cp:coreProperties>
</file>